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00 vom 3. Dezember 2009</w:t>
      </w:r>
    </w:p>
    <w:p>
      <w:r>
        <w:t>Bundesstrafgericht, 2009-12-03, FR</w:t>
      </w:r>
    </w:p>
    <w:p>
      <w:r>
        <w:rPr>
          <w:b/>
        </w:rPr>
        <w:t xml:space="preserve">Quelle: </w:t>
      </w:r>
      <w:r>
        <w:t>https://mcp.opencaselaw.ch/entscheid/bstger_RR.2009.100</w:t>
      </w:r>
    </w:p>
    <w:p>
      <w:r>
        <w:t>FR: TPF RR.2009.100 du 3 décembre 2009</w:t>
      </w:r>
    </w:p>
    <w:p>
      <w:r>
        <w:t>IT: TPF RR.2009.100 del 3 dicembre 2009</w:t>
      </w:r>
    </w:p>
    <w:p>
      <w:pPr>
        <w:pStyle w:val="Heading2"/>
      </w:pPr>
      <w:r>
        <w:t>Regeste</w:t>
      </w:r>
    </w:p>
    <w:p>
      <w:r>
        <w:t>Entraide judiciaire internationale en matière pénale avec la Belgique. Remise de moyens de preuves (art. 74 EIMP). Qualité pour recourir de l'ayant droit économique d'une société dissoute (art. 80h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t>- 5 -</w:t>
      </w:r>
    </w:p>
    <w:p>
      <w:r>
        <w:rPr>
          <w:b/>
        </w:rPr>
        <w:t>E. 1.3.1</w:t>
      </w:r>
    </w:p>
    <w:p>
      <w:r>
        <w:t>Le délai de recours contre la décision de clôture est de 30 jours dès la communication écrite de la décision (art. 80k EIMP). Selon l’art. 80m al. 1 EIMP, l’autorité d’exécution notifie ses décisions à l’ayant droit domicilié en Suisse (let. a) et à celui résidant à l’étranger qui a élu domicile en Suisse (let. b). Le détenteur de documents a le droit d’informer son mandant de l’existence de la demande et de tous les faits en rapport avec elle, à moins que l’autorité compétente ne l’ait expressément interdit, à titre exceptionnel, sous la menace des sanctions prévues par l’art. 292 CP (art. 80n al.1 EIMP). Le conseil des recourants n’étant pas encore constitué à la date de la décision de clôture du 10 février 2009, le Juge d’instruction pouvait l’adresser à la banque F. et sa communication du 12 février 2009 au conseil commun à la société A. et B. ne vaut pas, comme justement rappe- lé par le Juge d’instruction, nouvelle notification. Reste à déterminer le point de départ du délai de recours.</w:t>
      </w:r>
    </w:p>
    <w:p>
      <w:r>
        <w:rPr>
          <w:b/>
        </w:rPr>
        <w:t>E. 1.3.2</w:t>
      </w:r>
    </w:p>
    <w:p>
      <w:r>
        <w:t>Le décompte du délai de recours commence, même en l’absence d’une no- tification formelle, lorsque l’intéressé a eu effectivement connaissance de la décision (ATF 124 II 124 consid. 2d/aa p. 128; 120 Ib 186 consid. 3). La communication d’une décision à l’établissement bancaire ne vaut pas, en soi, communication aux titulaires de comptes ou aux autres personnes éventuellement touchées par la décision (ATF 120 Ib 183 consid. 3a ; ATF 124 II 124 consid. 2d/aa). En l’espèce, il apparaît que la banque F. a reçu communication de la décision de clôture du 10 février 2009 en date du vendredi 13 février 2009. Quant aux recourants, ils affirment avoir pris pour la première fois connaissance du contenu de la décision le lundi 16 février 2009, ce qui ressort du reste du tampon de réception apposé sur la lettre de transmission du 12 février 2009 envoyée aux recourants par le Juge d’instruction (act. 1.12). On retiendra in casu que le délai de recours a donc commencé à courir à cette date, aucune indication ne permettant de conclure que les recourants auraient reçu antérieurement copie de la déci- sion par la banque F. Déposé le 18 mars 2009 à un bureau de poste suisse, le recours est interjeté en temps utile (art. 21 al. 1 de la loi fédérale sur la procédure administrative, PA; RS 172.021, applicable en vertu des art. 28 al. 1 let. e et 30 let. b LTPF).</w:t>
      </w:r>
    </w:p>
    <w:p>
      <w:r>
        <w:rPr>
          <w:b/>
        </w:rPr>
        <w:t>E. 2</w:t>
      </w:r>
    </w:p>
    <w:p>
      <w:r>
        <w:t>Il y a lieu d’apprécier la qualité pour agir des recourants.</w:t>
      </w:r>
    </w:p>
    <w:p>
      <w:r>
        <w:rPr>
          <w:b/>
        </w:rPr>
        <w:t>E. 2.1</w:t>
      </w:r>
    </w:p>
    <w:p>
      <w:r>
        <w:t>Ont qualité de partie les personnes dont les droits ou les obligations pour- raient être touchés par la décision (art. 6 PA). Quant à la capacité d’être partie, elle s’apprécie selon les règles de droit civil (BENOÎT BOVAY, Procé-</w:t>
      </w:r>
    </w:p>
    <w:p>
      <w:r>
        <w:t>- 6 -</w:t>
      </w:r>
    </w:p>
    <w:p>
      <w:r>
        <w:t>dure administrative, Berne 2000, p. 144), en l’espèce selon la législation panaméenne sur les sociétés, applicable par l’effet des art. 154 al. 1 et 155 let. b. de la loi fédérale sur le droit international privé (RS 291). La recou- rante A. étant dissoute dès le 20 mai 2008, elle n’est plus une personne ju- ridique. Partant, elle ne peut avoir qualité de partie (cf. arrêt du Tribunal pénal fédéral RR.2007.56 du 26 juillet 2007, consid. 2.2). Dans ses cour- riers du 9 et 24 avril 2009 adressés à la Cour de céans, le conseil commun à la société A. et B. a demandé à ce que B. soit admis à recourir en lieu et place de la société A. Cela étant, il avait d’entrée pris la précaution de for- mer recours non seulement au nom de la société A., mais aussi de B. Le recours n’a toutefois pas formellement été retiré s’agissant de la société, raison pour laquelle il convient de le déclarer irrecevable, en ce qui la concerne.</w:t>
      </w:r>
    </w:p>
    <w:p>
      <w:r>
        <w:rPr>
          <w:b/>
        </w:rPr>
        <w:t>E. 2.2.1</w:t>
      </w:r>
    </w:p>
    <w:p>
      <w:r>
        <w:t>Concernant B., 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 courir aux mêmes conditions (art. 21 al. 3 EIMP). Aux termes de l’art. 9a OEIMP, est notamment réputé personnellement et directement touché au sens de ces dispositions le titulaire d’un compte bancaire dont les pièces sont saisies (let. a) et le propriétaire ou le locataire qui doit se soumettre personnellement à une perquisition ou à une saisie (let. b). La jurispru- dence constante dénie en revanche cette qualité au détenteur économique d’un compte bancaire visé par la demande, ou à l’auteur de documents saisis en mains d’un tiers, même si la transmission des renseignements re- quis entraîne la révélation de son identité (ATF 130 II 162 consid. 1.1; 128 II 211 consid. 2.3; 122 II 130 consid. 2b; arrêt du Tribunal pénal fédéral RR.2008.270 du 5 décembre 2008, consid. 1.3). S’agissant de l’ayant droit d’une personne morale dissoute, la jurispru- dence admet exceptionnellement sa qualité pour recourir s’il démontre, à l’appui de documents officiels, que la société a été liquidée (arrêts du Tri- bunal fédéral 1A.10/2000 du 18 mai 2000, consid. 1e; 1A.131/1999 du 26 août 1999, consid. 3 et 1A.236/1998 du 25 janvier 1999, consid. 1b/bb, jurisprudence citée dans l’arrêt 1A.212/2001 du 21 mars 2002, consid. 1.3.2). Il faut en outre que l’acte de dissolution indique clairement l’ayant droit comme son bénéficiaire (arrêt 1A.84/1999 du 31 mai 1999, consid. 2c, jurisprudence également citée dans l’arrêt 1A.212/2001 du 21 mars 2002, consid. 1.3.2; arrêt du Tribunal pénal fédéral RR.2007.52 du 13 juin 2007, consid. 3.2). L’abus de droit est réservé (ATF 123 II 153 consid. 2c et dd p. 157/158). La liquidation est abusive lorsqu’elle est intervenue, sans rai-</w:t>
      </w:r>
    </w:p>
    <w:p>
      <w:r>
        <w:t>- 7 -</w:t>
      </w:r>
    </w:p>
    <w:p>
      <w:r>
        <w:t>son économique apparente, dans un délai proche de l’ouverture de l’action pénale dans l’Etat requérant. Il faut en outre que l’acte de dissolution indi- que clairement l’ayant droit comme son bénéficiaire (arrêt 1A.84/1999 du 31 mai 1999, consid. 2c, jurisprudence également citée dans l’arrêt 1A.212/2001 du 21 mars 2002, consid. 1.3.2; arrêt du Tribunal pénal fédé- ral RR.2007.52 du 13 juin 2007, consid. 3.2).</w:t>
      </w:r>
    </w:p>
    <w:p>
      <w:r>
        <w:rPr>
          <w:b/>
        </w:rPr>
        <w:t>E. 2.2.2</w:t>
      </w:r>
    </w:p>
    <w:p>
      <w:r>
        <w:t>En l’espèce, le recourant a fourni à la Cour les pièces notariales pana- méennes du 20 mai 2008 constatant la dissolution de la société A. Celles-ci ne contiennent aucune information quant au sort des biens détenus par la société. Le recourant ne démontre pas plus qu’il aurait bénéficié des avoirs déposés sur le compte à la banque F. à la date de sa clôture, mais se contente d’affirmer que le solde a été viré sur un autre compte dont il était l’ayant droit économique. Se référant à l’arrêt du Tribunal fédéral 1A.33/2005 (consid. 3), le recourant conteste l’exigence de production d’un document propre à prouver sa désignation comme bénéficiaire, en expo- sant qu’elle serait impossible à réaliser, l’acte de dissolution n’ayant pas pour vocation de régler le sort des biens détenus par la société. La jurisprudence du Tribunal fédéral admettant l’ayant droit d’une personne morale dissoute à recourir constitue une exception au principe consacré aux art. 80h let. b EIMP et 9a let. a OEIMP et il appartient à qui souhaite s’en prévaloir de prouver, outre la dissolution, sa qualité d’ayant droit éco- nomique, en produisant les documents idoines en faveur de cette thèse (cf. p.ex. arrêts du Tribunal fédéral 1A.268/2006 du 16 février 2007, consid. 2.3; 1A.57/2005 du 21 mars 2005; 1A.295/2004 du 27 janvier 2005, consid. 2.4; arrêts du Tribunal pénal fédéral RR.2007.182 du 17 juillet 2008, consid. 2; RR.2007.52 du 13 juin 2007, consid. 3). In casu, on pouvait rai- sonnablement attendre du recourant qu’il prouve, pièces à l’appui, qu’il est le bénéficiaire des fonds ayant appartenu à la société A. Or, hormis l’acte notarié du 20 mai 2008 constatant la dissolution de la société ainsi qu’un formulaire A datant de l’année 1997, B. s’est limité à produire, en annexe à son courrier à la Cour du 9 avril 2009 (act. 7), copie d’un écrit par lequel il a donné l’instruction à la banque F. de clôturer le compte n° 1 de la société A. Signé par B., ce document a la teneur suivante: «Please close my ac- count (de la société A.) and transfer my remaining balance to I. (as already done in the past). Ask the lawyers to dissolve A.». Le destinataire n’est pas nommé et l’on ignore la date à laquelle il a été établi, seuls le jour et le mois (28 avril) étant inscrits. En réalité, plutôt que de clarifier la situation, ce document sème le doute quant à la qualité de bénéficiaire des fonds de B. dès lors que ce n’est pas lui qui les a reçus, mais la société I. De toute ma- nière, fût-il parfait que le document du 28 avril ne suffirait pas en tant qu’il a été établi antérieurement à la dissolution de la société et qu’il n’indique rien</w:t>
      </w:r>
    </w:p>
    <w:p>
      <w:r>
        <w:t>- 8 -</w:t>
      </w:r>
    </w:p>
    <w:p>
      <w:r>
        <w:t>des pouvoirs de B. sur le compte postérieurement à la dissolution de la so- ciété A. Quant au formulaire A dont se prévaut par ailleurs le recourant, il est tout aussi insuffisant à prouver sa qualité de bénéficiaire unique des avoirs de la société dissoute, étant rappelé encore qu’il a été rempli le 7 juillet 1997, soit plus de 10 ans avant la dissolution de la société. Dans ces circonstan- ces, la preuve de la qualité pour recourir de B. au regard de la jurispru- dence et des art. 80h let. b EIMP et 9a let. a OEIMP n’a pas été apportée (cf. arrêt du Tribunal fédéral 1A.268/2006 du 16 février 2007, consid. 2.5 pour un cas où la preuve a été jugée insuffisante; cf. également arrêts du Tribunal fédéral 1A.33/2005 du 15 mars 2005, consid. 3; 1A.286/2003 du 11 février 2004, consid. 2.2; 1A.216/2001 du 21 mars 2002, consid. 1.3.1; 1A.212/2001 du 21 mars 2002, consid. 1.3.2; arrêts du Tribunal pénal fédé- ral RR.2009.151-154 précité, consid. 1.3.2; RR.2007.61 du 25 juillet 2007, consid. 2.3; RR.2007.182 du 17 juillet 2008, consid. 2; RR.2007.52 du 13 juin 2007, consid. 3.2). Au vu de ce qui précède, le recours de B. est également irrecevable.</w:t>
      </w:r>
    </w:p>
    <w:p>
      <w:r>
        <w:rPr>
          <w:b/>
        </w:rPr>
        <w:t>E. 3</w:t>
      </w:r>
    </w:p>
    <w:p>
      <w:r>
        <w:t>Les frais de procédure sont mis à la charge solidaire des recourants qui succombent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4000.--. Le solde de CHF 2000.-- leur est restitué par la caisse du Tribunal pénal fédéral.</w:t>
      </w:r>
    </w:p>
    <w:p>
      <w:r>
        <w:t>- 9 -</w:t>
      </w:r>
    </w:p>
    <w:p>
      <w:r>
        <w:t>Par ces motifs, la IIe Cour des plaintes prononce:</w:t>
      </w:r>
    </w:p>
    <w:p>
      <w:r>
        <w:t>1. Les recours sont irrecevables.</w:t>
      </w:r>
    </w:p>
    <w:p>
      <w:r>
        <w:t>2. Un émolument de CHF 4000.--, couvert par l’avance de frais acquittée, est mis à la charge des recourants. Le solde de CHF 2000.-- leur est restitué par la caisse du Tribunal pénal fédéral.</w:t>
      </w:r>
    </w:p>
    <w:p>
      <w:r>
        <w:t>Bellinzone, le 4 décembre 2009</w:t>
      </w:r>
    </w:p>
    <w:p>
      <w:r>
        <w:t>Au nom de la IIe Cour des plaintes du Tribunal pénal fédéral</w:t>
      </w:r>
    </w:p>
    <w:p>
      <w:r>
        <w:t>La présidente: Le greffier:</w:t>
      </w:r>
    </w:p>
    <w:p>
      <w:r>
        <w:t>Distribution</w:t>
      </w:r>
    </w:p>
    <w:p>
      <w:r>
        <w:t>- Me Marc Bonnant,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